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2B1535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2B1535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2B153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5pt;height:22.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pt;height:22.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pt;height:22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77777777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516A32ED" w14:textId="7777777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723096B2" w14:textId="7777777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77777777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</w:t>
      </w:r>
      <w:bookmarkStart w:id="0" w:name="_GoBack"/>
      <w:bookmarkEnd w:id="0"/>
      <w:r w:rsidRPr="00580837">
        <w:rPr>
          <w:rFonts w:ascii="Garamond" w:hAnsi="Garamond"/>
          <w:sz w:val="24"/>
          <w:szCs w:val="24"/>
        </w:rPr>
        <w:t xml:space="preserve">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77777777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77777777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77777777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77777777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lastRenderedPageBreak/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95A81" w14:textId="77777777" w:rsidR="002B1535" w:rsidRDefault="002B1535" w:rsidP="00984929">
      <w:pPr>
        <w:spacing w:after="0" w:line="240" w:lineRule="auto"/>
      </w:pPr>
      <w:r>
        <w:separator/>
      </w:r>
    </w:p>
  </w:endnote>
  <w:endnote w:type="continuationSeparator" w:id="0">
    <w:p w14:paraId="1BE70D1E" w14:textId="77777777" w:rsidR="002B1535" w:rsidRDefault="002B153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3E30628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E396C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BDB9" w14:textId="77777777" w:rsidR="002B1535" w:rsidRDefault="002B1535" w:rsidP="00984929">
      <w:pPr>
        <w:spacing w:after="0" w:line="240" w:lineRule="auto"/>
      </w:pPr>
      <w:r>
        <w:separator/>
      </w:r>
    </w:p>
  </w:footnote>
  <w:footnote w:type="continuationSeparator" w:id="0">
    <w:p w14:paraId="587BF3EA" w14:textId="77777777" w:rsidR="002B1535" w:rsidRDefault="002B153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C862-2666-4ED6-8026-2CEE18D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3</cp:revision>
  <cp:lastPrinted>2022-11-04T14:20:00Z</cp:lastPrinted>
  <dcterms:created xsi:type="dcterms:W3CDTF">2021-10-04T22:10:00Z</dcterms:created>
  <dcterms:modified xsi:type="dcterms:W3CDTF">2022-11-20T06:34:00Z</dcterms:modified>
</cp:coreProperties>
</file>